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63D20" w14:textId="77777777" w:rsidR="007C7654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TABELA I – REMUNERAÇÕES DO QUADRO DE PESSOAL DO CAU/AC</w:t>
      </w:r>
    </w:p>
    <w:p w14:paraId="70C3F5AA" w14:textId="77777777"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EMPREGOS DE LIVRE PROVIMENTO E DEMISSÃO</w:t>
      </w:r>
    </w:p>
    <w:p w14:paraId="672A6659" w14:textId="77777777" w:rsidR="000A7D2E" w:rsidRPr="00D66903" w:rsidRDefault="000A7D2E" w:rsidP="000A7D2E">
      <w:pPr>
        <w:pStyle w:val="SemEspaamento"/>
        <w:rPr>
          <w:rFonts w:ascii="DaxCondensed" w:hAnsi="DaxCondensed"/>
        </w:rPr>
      </w:pPr>
    </w:p>
    <w:tbl>
      <w:tblPr>
        <w:tblStyle w:val="Tabelacomgrade"/>
        <w:tblW w:w="0" w:type="dxa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D66903" w14:paraId="44FF935E" w14:textId="77777777" w:rsidTr="00D53F19">
        <w:trPr>
          <w:trHeight w:val="524"/>
          <w:jc w:val="center"/>
        </w:trPr>
        <w:tc>
          <w:tcPr>
            <w:tcW w:w="675" w:type="dxa"/>
          </w:tcPr>
          <w:p w14:paraId="0A37501D" w14:textId="77777777"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14:paraId="5DAB6C7B" w14:textId="77777777" w:rsidR="000A7D2E" w:rsidRPr="00D66903" w:rsidRDefault="000A7D2E" w:rsidP="000A7D2E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4158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8"/>
            </w:tblGrid>
            <w:tr w:rsidR="000A7D2E" w:rsidRPr="00D66903" w14:paraId="08CBED86" w14:textId="77777777" w:rsidTr="00D53F19">
              <w:trPr>
                <w:trHeight w:val="20"/>
              </w:trPr>
              <w:tc>
                <w:tcPr>
                  <w:tcW w:w="4158" w:type="dxa"/>
                </w:tcPr>
                <w:p w14:paraId="2BFBEAA5" w14:textId="77777777" w:rsidR="000A7D2E" w:rsidRPr="00D66903" w:rsidRDefault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DESIGNAÇÃO DOS EMPREGOS </w:t>
                  </w:r>
                </w:p>
              </w:tc>
            </w:tr>
          </w:tbl>
          <w:p w14:paraId="02EB378F" w14:textId="77777777"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14:paraId="6A05A809" w14:textId="77777777" w:rsidR="000A7D2E" w:rsidRPr="00D66903" w:rsidRDefault="000A7D2E" w:rsidP="000A7D2E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421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15"/>
            </w:tblGrid>
            <w:tr w:rsidR="000A7D2E" w:rsidRPr="00D66903" w14:paraId="371D5976" w14:textId="77777777" w:rsidTr="00D53F19">
              <w:trPr>
                <w:trHeight w:val="20"/>
              </w:trPr>
              <w:tc>
                <w:tcPr>
                  <w:tcW w:w="4215" w:type="dxa"/>
                </w:tcPr>
                <w:p w14:paraId="6895110B" w14:textId="77777777" w:rsidR="000A7D2E" w:rsidRPr="00D66903" w:rsidRDefault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REMUNERAÇÃO INDIVIDUAL (R$) </w:t>
                  </w:r>
                </w:p>
              </w:tc>
            </w:tr>
          </w:tbl>
          <w:p w14:paraId="5A39BBE3" w14:textId="77777777" w:rsidR="000A7D2E" w:rsidRPr="00D66903" w:rsidRDefault="000A7D2E" w:rsidP="000A7D2E">
            <w:pPr>
              <w:tabs>
                <w:tab w:val="left" w:pos="1080"/>
              </w:tabs>
              <w:rPr>
                <w:rFonts w:ascii="DaxCondensed" w:hAnsi="DaxCondensed"/>
              </w:rPr>
            </w:pPr>
            <w:r w:rsidRPr="00D66903">
              <w:rPr>
                <w:rFonts w:ascii="DaxCondensed" w:hAnsi="DaxCondensed"/>
              </w:rPr>
              <w:tab/>
            </w:r>
          </w:p>
        </w:tc>
      </w:tr>
      <w:tr w:rsidR="000A7D2E" w:rsidRPr="00D66903" w14:paraId="5BD06191" w14:textId="77777777" w:rsidTr="53F1E02F">
        <w:trPr>
          <w:jc w:val="center"/>
        </w:trPr>
        <w:tc>
          <w:tcPr>
            <w:tcW w:w="675" w:type="dxa"/>
          </w:tcPr>
          <w:p w14:paraId="41C8F396" w14:textId="77777777"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14:paraId="72A3D3EC" w14:textId="77777777" w:rsidR="000A7D2E" w:rsidRPr="00D66903" w:rsidRDefault="000A7D2E" w:rsidP="00D66903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28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61"/>
            </w:tblGrid>
            <w:tr w:rsidR="000A7D2E" w:rsidRPr="00D66903" w14:paraId="3392B5E1" w14:textId="77777777" w:rsidTr="00D53F19">
              <w:trPr>
                <w:trHeight w:val="41"/>
              </w:trPr>
              <w:tc>
                <w:tcPr>
                  <w:tcW w:w="2861" w:type="dxa"/>
                </w:tcPr>
                <w:p w14:paraId="679133C3" w14:textId="77777777" w:rsidR="000A7D2E" w:rsidRPr="00D66903" w:rsidRDefault="000A7D2E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>GERENTE GERAL</w:t>
                  </w:r>
                </w:p>
              </w:tc>
            </w:tr>
          </w:tbl>
          <w:p w14:paraId="0D0B940D" w14:textId="77777777"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14:paraId="0E27B00A" w14:textId="77777777" w:rsidR="000A7D2E" w:rsidRPr="00D66903" w:rsidRDefault="000A7D2E" w:rsidP="00D66903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25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2"/>
            </w:tblGrid>
            <w:tr w:rsidR="000A7D2E" w:rsidRPr="00D66903" w14:paraId="0227D8FB" w14:textId="77777777" w:rsidTr="00D53F19">
              <w:trPr>
                <w:trHeight w:val="54"/>
              </w:trPr>
              <w:tc>
                <w:tcPr>
                  <w:tcW w:w="2582" w:type="dxa"/>
                </w:tcPr>
                <w:p w14:paraId="0F8499DE" w14:textId="6E82CBDD" w:rsidR="000A7D2E" w:rsidRPr="00D66903" w:rsidRDefault="000A7D2E" w:rsidP="00D53F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53F1E02F">
                    <w:rPr>
                      <w:rFonts w:ascii="DaxCondensed" w:hAnsi="DaxCondensed" w:cs="Calibri"/>
                      <w:color w:val="000000" w:themeColor="text1"/>
                    </w:rPr>
                    <w:t xml:space="preserve">R$ </w:t>
                  </w:r>
                  <w:r w:rsidR="6EC5980F" w:rsidRPr="53F1E02F">
                    <w:rPr>
                      <w:rFonts w:ascii="DaxCondensed" w:hAnsi="DaxCondensed" w:cs="Calibri"/>
                      <w:color w:val="000000" w:themeColor="text1"/>
                    </w:rPr>
                    <w:t>9.</w:t>
                  </w:r>
                  <w:r w:rsidR="00D53F19">
                    <w:rPr>
                      <w:rFonts w:ascii="DaxCondensed" w:hAnsi="DaxCondensed" w:cs="Calibri"/>
                      <w:color w:val="000000" w:themeColor="text1"/>
                    </w:rPr>
                    <w:t>092</w:t>
                  </w:r>
                  <w:r w:rsidR="6EC5980F" w:rsidRPr="53F1E02F">
                    <w:rPr>
                      <w:rFonts w:ascii="DaxCondensed" w:hAnsi="DaxCondensed" w:cs="Calibri"/>
                      <w:color w:val="000000" w:themeColor="text1"/>
                    </w:rPr>
                    <w:t>,87</w:t>
                  </w:r>
                </w:p>
              </w:tc>
            </w:tr>
          </w:tbl>
          <w:p w14:paraId="60061E4C" w14:textId="77777777"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</w:tr>
      <w:tr w:rsidR="000A7D2E" w:rsidRPr="00D66903" w14:paraId="0CF0C1A4" w14:textId="77777777" w:rsidTr="53F1E02F">
        <w:trPr>
          <w:jc w:val="center"/>
        </w:trPr>
        <w:tc>
          <w:tcPr>
            <w:tcW w:w="675" w:type="dxa"/>
          </w:tcPr>
          <w:p w14:paraId="44EAFD9C" w14:textId="77777777"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14:paraId="4B94D5A5" w14:textId="77777777" w:rsidR="000A7D2E" w:rsidRPr="00D66903" w:rsidRDefault="000A7D2E" w:rsidP="00D66903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428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86"/>
            </w:tblGrid>
            <w:tr w:rsidR="000A7D2E" w:rsidRPr="00D66903" w14:paraId="20129FD5" w14:textId="77777777" w:rsidTr="00D53F19">
              <w:trPr>
                <w:trHeight w:val="31"/>
              </w:trPr>
              <w:tc>
                <w:tcPr>
                  <w:tcW w:w="4286" w:type="dxa"/>
                </w:tcPr>
                <w:p w14:paraId="07116124" w14:textId="77777777" w:rsidR="000A7D2E" w:rsidRPr="00D66903" w:rsidRDefault="000A7D2E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>GERENTE TÉCNICO E DE FISCALIZAÇÃO</w:t>
                  </w:r>
                </w:p>
              </w:tc>
            </w:tr>
          </w:tbl>
          <w:p w14:paraId="3DEEC669" w14:textId="77777777"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14:paraId="3656B9AB" w14:textId="77777777" w:rsidR="000A7D2E" w:rsidRPr="00D66903" w:rsidRDefault="000A7D2E" w:rsidP="00D66903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254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46"/>
            </w:tblGrid>
            <w:tr w:rsidR="000A7D2E" w:rsidRPr="00D66903" w14:paraId="7F22C8F6" w14:textId="77777777" w:rsidTr="00D53F19">
              <w:trPr>
                <w:trHeight w:val="436"/>
              </w:trPr>
              <w:tc>
                <w:tcPr>
                  <w:tcW w:w="2546" w:type="dxa"/>
                </w:tcPr>
                <w:p w14:paraId="4A8AF4A0" w14:textId="1ABCEEFD" w:rsidR="000A7D2E" w:rsidRPr="00D66903" w:rsidRDefault="000A7D2E" w:rsidP="00D53F1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53F1E02F">
                    <w:rPr>
                      <w:rFonts w:ascii="DaxCondensed" w:hAnsi="DaxCondensed" w:cs="Calibri"/>
                      <w:color w:val="000000" w:themeColor="text1"/>
                    </w:rPr>
                    <w:t xml:space="preserve">R$ </w:t>
                  </w:r>
                  <w:r w:rsidR="1EEC2232" w:rsidRPr="53F1E02F">
                    <w:rPr>
                      <w:rFonts w:ascii="DaxCondensed" w:hAnsi="DaxCondensed" w:cs="Calibri"/>
                      <w:color w:val="000000" w:themeColor="text1"/>
                    </w:rPr>
                    <w:t>9.</w:t>
                  </w:r>
                  <w:r w:rsidR="00D53F19">
                    <w:rPr>
                      <w:rFonts w:ascii="DaxCondensed" w:hAnsi="DaxCondensed" w:cs="Calibri"/>
                      <w:color w:val="000000" w:themeColor="text1"/>
                    </w:rPr>
                    <w:t>092</w:t>
                  </w:r>
                  <w:r w:rsidR="1EEC2232" w:rsidRPr="53F1E02F">
                    <w:rPr>
                      <w:rFonts w:ascii="DaxCondensed" w:hAnsi="DaxCondensed" w:cs="Calibri"/>
                      <w:color w:val="000000" w:themeColor="text1"/>
                    </w:rPr>
                    <w:t>,87</w:t>
                  </w:r>
                </w:p>
              </w:tc>
            </w:tr>
          </w:tbl>
          <w:p w14:paraId="45FB0818" w14:textId="77777777"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</w:tr>
      <w:tr w:rsidR="000A7D2E" w:rsidRPr="00D66903" w14:paraId="131FB436" w14:textId="77777777" w:rsidTr="53F1E02F">
        <w:trPr>
          <w:jc w:val="center"/>
        </w:trPr>
        <w:tc>
          <w:tcPr>
            <w:tcW w:w="675" w:type="dxa"/>
          </w:tcPr>
          <w:p w14:paraId="049F31CB" w14:textId="77777777" w:rsidR="000A7D2E" w:rsidRPr="00D66903" w:rsidRDefault="000A7D2E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14:paraId="53128261" w14:textId="77777777" w:rsidR="000A7D2E" w:rsidRPr="00D66903" w:rsidRDefault="000A7D2E" w:rsidP="00D66903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348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85"/>
            </w:tblGrid>
            <w:tr w:rsidR="000A7D2E" w:rsidRPr="00D66903" w14:paraId="7C18412F" w14:textId="77777777" w:rsidTr="00D53F19">
              <w:trPr>
                <w:trHeight w:val="41"/>
              </w:trPr>
              <w:tc>
                <w:tcPr>
                  <w:tcW w:w="3485" w:type="dxa"/>
                </w:tcPr>
                <w:p w14:paraId="5AAAEACC" w14:textId="77777777" w:rsidR="000A7D2E" w:rsidRPr="00D66903" w:rsidRDefault="000A7D2E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>CHEFIA DE GABINETE</w:t>
                  </w:r>
                </w:p>
              </w:tc>
            </w:tr>
          </w:tbl>
          <w:p w14:paraId="62486C05" w14:textId="77777777"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14:paraId="4101652C" w14:textId="77777777" w:rsidR="000A7D2E" w:rsidRPr="00D66903" w:rsidRDefault="000A7D2E" w:rsidP="00D66903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244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9"/>
            </w:tblGrid>
            <w:tr w:rsidR="000A7D2E" w:rsidRPr="00D66903" w14:paraId="19D40E40" w14:textId="77777777" w:rsidTr="00D53F19">
              <w:trPr>
                <w:trHeight w:val="72"/>
              </w:trPr>
              <w:tc>
                <w:tcPr>
                  <w:tcW w:w="2449" w:type="dxa"/>
                </w:tcPr>
                <w:p w14:paraId="547B1B8F" w14:textId="5EB8CF77" w:rsidR="000A7D2E" w:rsidRPr="00D66903" w:rsidRDefault="000A7D2E" w:rsidP="00E421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53F1E02F">
                    <w:rPr>
                      <w:rFonts w:ascii="DaxCondensed" w:hAnsi="DaxCondensed" w:cs="Calibri"/>
                      <w:color w:val="000000" w:themeColor="text1"/>
                    </w:rPr>
                    <w:t xml:space="preserve">R$ </w:t>
                  </w:r>
                  <w:r w:rsidR="4E180AA8" w:rsidRPr="53F1E02F">
                    <w:rPr>
                      <w:rFonts w:ascii="DaxCondensed" w:hAnsi="DaxCondensed" w:cs="Calibri"/>
                      <w:color w:val="000000" w:themeColor="text1"/>
                    </w:rPr>
                    <w:t>3.308,88</w:t>
                  </w:r>
                </w:p>
              </w:tc>
            </w:tr>
          </w:tbl>
          <w:p w14:paraId="4B99056E" w14:textId="77777777" w:rsidR="000A7D2E" w:rsidRPr="00D66903" w:rsidRDefault="000A7D2E" w:rsidP="00D66903">
            <w:pPr>
              <w:rPr>
                <w:rFonts w:ascii="DaxCondensed" w:hAnsi="DaxCondensed"/>
              </w:rPr>
            </w:pPr>
          </w:p>
        </w:tc>
      </w:tr>
    </w:tbl>
    <w:p w14:paraId="1299C43A" w14:textId="77777777" w:rsidR="000A7D2E" w:rsidRPr="00D66903" w:rsidRDefault="000A7D2E">
      <w:pPr>
        <w:rPr>
          <w:rFonts w:ascii="DaxCondensed" w:hAnsi="DaxCondensed"/>
        </w:rPr>
      </w:pPr>
      <w:bookmarkStart w:id="0" w:name="_GoBack"/>
      <w:bookmarkEnd w:id="0"/>
    </w:p>
    <w:p w14:paraId="6F749EEC" w14:textId="77777777"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TABELA II – REMUNERAÇÕES DO QUADRO DE PESSOAL DO CAU/AC</w:t>
      </w:r>
    </w:p>
    <w:p w14:paraId="2203BC16" w14:textId="77777777"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EMPREGOS EFETIVOS DE NÍVEL SUPERIOR</w:t>
      </w:r>
    </w:p>
    <w:p w14:paraId="4DDBEF00" w14:textId="77777777"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tbl>
      <w:tblPr>
        <w:tblStyle w:val="Tabelacomgrade"/>
        <w:tblW w:w="0" w:type="dxa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D66903" w14:paraId="3B6BFD23" w14:textId="77777777" w:rsidTr="53F1E02F">
        <w:trPr>
          <w:jc w:val="center"/>
        </w:trPr>
        <w:tc>
          <w:tcPr>
            <w:tcW w:w="675" w:type="dxa"/>
          </w:tcPr>
          <w:p w14:paraId="3461D779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14:paraId="3CF2D8B6" w14:textId="77777777"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383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32"/>
            </w:tblGrid>
            <w:tr w:rsidR="000A7D2E" w:rsidRPr="00D66903" w14:paraId="32CC0303" w14:textId="77777777" w:rsidTr="00D53F19">
              <w:trPr>
                <w:trHeight w:val="26"/>
              </w:trPr>
              <w:tc>
                <w:tcPr>
                  <w:tcW w:w="3832" w:type="dxa"/>
                </w:tcPr>
                <w:p w14:paraId="57324DCD" w14:textId="77777777" w:rsidR="000A7D2E" w:rsidRPr="00D66903" w:rsidRDefault="000A7D2E" w:rsidP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DESIGNAÇÂO DOS EMPREGOS </w:t>
                  </w:r>
                </w:p>
              </w:tc>
            </w:tr>
          </w:tbl>
          <w:p w14:paraId="0FB78278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14:paraId="1FC39945" w14:textId="77777777"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396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962"/>
            </w:tblGrid>
            <w:tr w:rsidR="000A7D2E" w:rsidRPr="00D66903" w14:paraId="5D38CB32" w14:textId="77777777" w:rsidTr="00D53F19">
              <w:trPr>
                <w:trHeight w:val="37"/>
              </w:trPr>
              <w:tc>
                <w:tcPr>
                  <w:tcW w:w="3962" w:type="dxa"/>
                </w:tcPr>
                <w:p w14:paraId="1F3841D1" w14:textId="77777777" w:rsidR="000A7D2E" w:rsidRPr="00D66903" w:rsidRDefault="000A7D2E" w:rsidP="009571A9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REMUNERAÇÃO INDIVIDUAL (R$) </w:t>
                  </w:r>
                </w:p>
              </w:tc>
            </w:tr>
          </w:tbl>
          <w:p w14:paraId="0562CB0E" w14:textId="77777777" w:rsidR="000A7D2E" w:rsidRPr="00D66903" w:rsidRDefault="000A7D2E" w:rsidP="009571A9">
            <w:pPr>
              <w:tabs>
                <w:tab w:val="left" w:pos="1080"/>
              </w:tabs>
              <w:rPr>
                <w:rFonts w:ascii="DaxCondensed" w:hAnsi="DaxCondensed"/>
              </w:rPr>
            </w:pPr>
            <w:r w:rsidRPr="00D66903">
              <w:rPr>
                <w:rFonts w:ascii="DaxCondensed" w:hAnsi="DaxCondensed"/>
              </w:rPr>
              <w:tab/>
            </w:r>
          </w:p>
        </w:tc>
      </w:tr>
      <w:tr w:rsidR="000A7D2E" w:rsidRPr="00D66903" w14:paraId="0C28FB09" w14:textId="77777777" w:rsidTr="53F1E02F">
        <w:trPr>
          <w:jc w:val="center"/>
        </w:trPr>
        <w:tc>
          <w:tcPr>
            <w:tcW w:w="675" w:type="dxa"/>
          </w:tcPr>
          <w:p w14:paraId="34CE0A41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14:paraId="62EBF3C5" w14:textId="77777777"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33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7"/>
            </w:tblGrid>
            <w:tr w:rsidR="000A7D2E" w:rsidRPr="00D66903" w14:paraId="461EB769" w14:textId="77777777" w:rsidTr="00D53F19">
              <w:trPr>
                <w:trHeight w:val="47"/>
              </w:trPr>
              <w:tc>
                <w:tcPr>
                  <w:tcW w:w="3327" w:type="dxa"/>
                </w:tcPr>
                <w:p w14:paraId="722E96DA" w14:textId="77777777" w:rsidR="000A7D2E" w:rsidRPr="00D66903" w:rsidRDefault="000A7D2E" w:rsidP="000A7D2E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ANALISTA DE FISCALIZAÇÃO</w:t>
                  </w:r>
                </w:p>
              </w:tc>
            </w:tr>
          </w:tbl>
          <w:p w14:paraId="6D98A12B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14:paraId="2946DB82" w14:textId="77777777" w:rsidR="000A7D2E" w:rsidRPr="00D66903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305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54"/>
            </w:tblGrid>
            <w:tr w:rsidR="000A7D2E" w:rsidRPr="00D66903" w14:paraId="081EBF33" w14:textId="77777777" w:rsidTr="00D53F19">
              <w:trPr>
                <w:trHeight w:val="54"/>
              </w:trPr>
              <w:tc>
                <w:tcPr>
                  <w:tcW w:w="3054" w:type="dxa"/>
                </w:tcPr>
                <w:p w14:paraId="6AAC2B94" w14:textId="48624396" w:rsidR="000A7D2E" w:rsidRPr="00D66903" w:rsidRDefault="000A7D2E" w:rsidP="00D6690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53F1E02F">
                    <w:rPr>
                      <w:rFonts w:ascii="DaxCondensed" w:hAnsi="DaxCondensed" w:cs="Calibri"/>
                      <w:color w:val="000000" w:themeColor="text1"/>
                    </w:rPr>
                    <w:t xml:space="preserve"> R$ </w:t>
                  </w:r>
                  <w:r w:rsidR="06565976" w:rsidRPr="53F1E02F">
                    <w:rPr>
                      <w:rFonts w:ascii="DaxCondensed" w:hAnsi="DaxCondensed" w:cs="Calibri"/>
                      <w:color w:val="000000" w:themeColor="text1"/>
                    </w:rPr>
                    <w:t>7.812,00</w:t>
                  </w:r>
                  <w:r w:rsidRPr="53F1E02F">
                    <w:rPr>
                      <w:rFonts w:ascii="DaxCondensed" w:hAnsi="DaxCondensed" w:cs="Calibri"/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5997CC1D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</w:tr>
    </w:tbl>
    <w:p w14:paraId="110FFD37" w14:textId="77777777"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p w14:paraId="6B699379" w14:textId="77777777"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p w14:paraId="2B2750BD" w14:textId="77777777"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TABELA III – REMUNERAÇÕES DO QUADRO DE PESSOAL DO CAU/AC</w:t>
      </w:r>
    </w:p>
    <w:p w14:paraId="2CB5C3C7" w14:textId="77777777" w:rsidR="000A7D2E" w:rsidRPr="00D66903" w:rsidRDefault="000A7D2E" w:rsidP="000A7D2E">
      <w:pPr>
        <w:pStyle w:val="SemEspaamento"/>
        <w:jc w:val="center"/>
        <w:rPr>
          <w:rFonts w:ascii="DaxCondensed" w:hAnsi="DaxCondensed"/>
          <w:b/>
        </w:rPr>
      </w:pPr>
      <w:r w:rsidRPr="00D66903">
        <w:rPr>
          <w:rFonts w:ascii="DaxCondensed" w:hAnsi="DaxCondensed"/>
          <w:b/>
        </w:rPr>
        <w:t>EMPREGOS EFETIVOS DE NÍVEL MÉDIO</w:t>
      </w:r>
    </w:p>
    <w:p w14:paraId="3FE9F23F" w14:textId="77777777" w:rsidR="000A7D2E" w:rsidRPr="00D66903" w:rsidRDefault="000A7D2E" w:rsidP="000A7D2E">
      <w:pPr>
        <w:pStyle w:val="SemEspaamento"/>
        <w:jc w:val="center"/>
        <w:rPr>
          <w:rFonts w:ascii="DaxCondensed" w:hAnsi="DaxCondensed"/>
        </w:rPr>
      </w:pPr>
    </w:p>
    <w:tbl>
      <w:tblPr>
        <w:tblStyle w:val="Tabelacomgrade"/>
        <w:tblW w:w="0" w:type="dxa"/>
        <w:jc w:val="center"/>
        <w:tblLook w:val="04A0" w:firstRow="1" w:lastRow="0" w:firstColumn="1" w:lastColumn="0" w:noHBand="0" w:noVBand="1"/>
      </w:tblPr>
      <w:tblGrid>
        <w:gridCol w:w="675"/>
        <w:gridCol w:w="5245"/>
        <w:gridCol w:w="5387"/>
      </w:tblGrid>
      <w:tr w:rsidR="000A7D2E" w:rsidRPr="00D66903" w14:paraId="423B775C" w14:textId="77777777" w:rsidTr="53F1E02F">
        <w:trPr>
          <w:jc w:val="center"/>
        </w:trPr>
        <w:tc>
          <w:tcPr>
            <w:tcW w:w="675" w:type="dxa"/>
          </w:tcPr>
          <w:p w14:paraId="1F72F646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14:paraId="08CE6F91" w14:textId="77777777"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413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34"/>
            </w:tblGrid>
            <w:tr w:rsidR="000A7D2E" w:rsidRPr="00D66903" w14:paraId="7505836C" w14:textId="77777777" w:rsidTr="00D53F19">
              <w:trPr>
                <w:trHeight w:val="31"/>
              </w:trPr>
              <w:tc>
                <w:tcPr>
                  <w:tcW w:w="4134" w:type="dxa"/>
                </w:tcPr>
                <w:p w14:paraId="08F8D0BA" w14:textId="77777777" w:rsidR="000A7D2E" w:rsidRPr="00D66903" w:rsidRDefault="000A7D2E" w:rsidP="009571A9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DESIGNAÇÂO DOS EMPREGOS </w:t>
                  </w:r>
                </w:p>
              </w:tc>
            </w:tr>
          </w:tbl>
          <w:p w14:paraId="61CDCEAD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14:paraId="6BB9E253" w14:textId="77777777"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415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155"/>
            </w:tblGrid>
            <w:tr w:rsidR="000A7D2E" w:rsidRPr="00D66903" w14:paraId="598A4FF4" w14:textId="77777777" w:rsidTr="00D53F19">
              <w:trPr>
                <w:trHeight w:val="25"/>
              </w:trPr>
              <w:tc>
                <w:tcPr>
                  <w:tcW w:w="4155" w:type="dxa"/>
                </w:tcPr>
                <w:p w14:paraId="68485A25" w14:textId="77777777" w:rsidR="000A7D2E" w:rsidRPr="00D66903" w:rsidRDefault="000A7D2E" w:rsidP="009571A9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</w:t>
                  </w:r>
                  <w:r w:rsidRPr="00D66903">
                    <w:rPr>
                      <w:rFonts w:ascii="DaxCondensed" w:hAnsi="DaxCondensed"/>
                      <w:b/>
                      <w:bCs/>
                      <w:sz w:val="22"/>
                      <w:szCs w:val="22"/>
                    </w:rPr>
                    <w:t xml:space="preserve">REMUNERAÇÃO INDIVIDUAL (R$) </w:t>
                  </w:r>
                </w:p>
              </w:tc>
            </w:tr>
          </w:tbl>
          <w:p w14:paraId="23DE523C" w14:textId="77777777" w:rsidR="000A7D2E" w:rsidRPr="00D66903" w:rsidRDefault="000A7D2E" w:rsidP="009571A9">
            <w:pPr>
              <w:tabs>
                <w:tab w:val="left" w:pos="1080"/>
              </w:tabs>
              <w:rPr>
                <w:rFonts w:ascii="DaxCondensed" w:hAnsi="DaxCondensed"/>
              </w:rPr>
            </w:pPr>
            <w:r w:rsidRPr="00D66903">
              <w:rPr>
                <w:rFonts w:ascii="DaxCondensed" w:hAnsi="DaxCondensed"/>
              </w:rPr>
              <w:tab/>
            </w:r>
          </w:p>
        </w:tc>
      </w:tr>
      <w:tr w:rsidR="000A7D2E" w:rsidRPr="00D66903" w14:paraId="4ADF6D72" w14:textId="77777777" w:rsidTr="53F1E02F">
        <w:trPr>
          <w:jc w:val="center"/>
        </w:trPr>
        <w:tc>
          <w:tcPr>
            <w:tcW w:w="675" w:type="dxa"/>
          </w:tcPr>
          <w:p w14:paraId="52E56223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14:paraId="07547A01" w14:textId="77777777" w:rsidR="000A7D2E" w:rsidRPr="00D66903" w:rsidRDefault="000A7D2E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  <w:tbl>
            <w:tblPr>
              <w:tblW w:w="36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61"/>
            </w:tblGrid>
            <w:tr w:rsidR="000A7D2E" w:rsidRPr="00D66903" w14:paraId="55AD8E3D" w14:textId="77777777" w:rsidTr="00D53F19">
              <w:trPr>
                <w:trHeight w:val="41"/>
              </w:trPr>
              <w:tc>
                <w:tcPr>
                  <w:tcW w:w="3661" w:type="dxa"/>
                </w:tcPr>
                <w:p w14:paraId="197B804C" w14:textId="308F5C2D" w:rsidR="000A7D2E" w:rsidRPr="00D66903" w:rsidRDefault="137CE570" w:rsidP="53F1E02F">
                  <w:pPr>
                    <w:pStyle w:val="Default"/>
                  </w:pPr>
                  <w:r w:rsidRPr="53F1E02F">
                    <w:rPr>
                      <w:rFonts w:ascii="DaxCondensed" w:hAnsi="DaxCondensed"/>
                      <w:sz w:val="22"/>
                      <w:szCs w:val="22"/>
                    </w:rPr>
                    <w:t>GERENTE ADMINISTRATIVO</w:t>
                  </w:r>
                </w:p>
              </w:tc>
            </w:tr>
          </w:tbl>
          <w:p w14:paraId="5043CB0F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  <w:tc>
          <w:tcPr>
            <w:tcW w:w="5387" w:type="dxa"/>
          </w:tcPr>
          <w:p w14:paraId="07459315" w14:textId="77777777" w:rsidR="000A7D2E" w:rsidRPr="00D66903" w:rsidRDefault="000A7D2E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246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61"/>
            </w:tblGrid>
            <w:tr w:rsidR="000A7D2E" w:rsidRPr="00D66903" w14:paraId="2307568D" w14:textId="77777777" w:rsidTr="00D53F19">
              <w:trPr>
                <w:trHeight w:val="54"/>
              </w:trPr>
              <w:tc>
                <w:tcPr>
                  <w:tcW w:w="2461" w:type="dxa"/>
                </w:tcPr>
                <w:p w14:paraId="26BA8C92" w14:textId="0B89DADD" w:rsidR="000A7D2E" w:rsidRPr="00D66903" w:rsidRDefault="000A7D2E" w:rsidP="00E421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53F1E02F">
                    <w:rPr>
                      <w:rFonts w:ascii="DaxCondensed" w:hAnsi="DaxCondensed" w:cs="Calibri"/>
                      <w:color w:val="000000" w:themeColor="text1"/>
                    </w:rPr>
                    <w:t xml:space="preserve"> R$ </w:t>
                  </w:r>
                  <w:r w:rsidR="00E4211B" w:rsidRPr="53F1E02F">
                    <w:rPr>
                      <w:rFonts w:ascii="DaxCondensed" w:hAnsi="DaxCondensed" w:cs="Calibri"/>
                      <w:color w:val="000000" w:themeColor="text1"/>
                    </w:rPr>
                    <w:t>4</w:t>
                  </w:r>
                  <w:r w:rsidR="3B78E816" w:rsidRPr="53F1E02F">
                    <w:rPr>
                      <w:rFonts w:ascii="DaxCondensed" w:hAnsi="DaxCondensed" w:cs="Calibri"/>
                      <w:color w:val="000000" w:themeColor="text1"/>
                    </w:rPr>
                    <w:t>.532,94</w:t>
                  </w:r>
                </w:p>
              </w:tc>
            </w:tr>
          </w:tbl>
          <w:p w14:paraId="6537F28F" w14:textId="77777777" w:rsidR="000A7D2E" w:rsidRPr="00D66903" w:rsidRDefault="000A7D2E" w:rsidP="009571A9">
            <w:pPr>
              <w:rPr>
                <w:rFonts w:ascii="DaxCondensed" w:hAnsi="DaxCondensed"/>
              </w:rPr>
            </w:pPr>
          </w:p>
        </w:tc>
      </w:tr>
      <w:tr w:rsidR="00D66903" w:rsidRPr="00D66903" w14:paraId="284669BE" w14:textId="77777777" w:rsidTr="53F1E02F">
        <w:trPr>
          <w:trHeight w:val="524"/>
          <w:jc w:val="center"/>
        </w:trPr>
        <w:tc>
          <w:tcPr>
            <w:tcW w:w="675" w:type="dxa"/>
          </w:tcPr>
          <w:p w14:paraId="6DFB9E20" w14:textId="77777777" w:rsidR="00D66903" w:rsidRPr="00D66903" w:rsidRDefault="00D66903" w:rsidP="009571A9">
            <w:pPr>
              <w:rPr>
                <w:rFonts w:ascii="DaxCondensed" w:hAnsi="DaxCondensed"/>
              </w:rPr>
            </w:pPr>
          </w:p>
        </w:tc>
        <w:tc>
          <w:tcPr>
            <w:tcW w:w="5245" w:type="dxa"/>
          </w:tcPr>
          <w:p w14:paraId="70DF9E56" w14:textId="77777777" w:rsidR="00D66903" w:rsidRDefault="00D66903"/>
          <w:tbl>
            <w:tblPr>
              <w:tblW w:w="3829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29"/>
            </w:tblGrid>
            <w:tr w:rsidR="00D66903" w:rsidRPr="00D66903" w14:paraId="2C490FD4" w14:textId="77777777" w:rsidTr="00D53F19">
              <w:trPr>
                <w:trHeight w:val="41"/>
              </w:trPr>
              <w:tc>
                <w:tcPr>
                  <w:tcW w:w="3829" w:type="dxa"/>
                  <w:vAlign w:val="bottom"/>
                </w:tcPr>
                <w:p w14:paraId="7E435CFC" w14:textId="77777777" w:rsidR="00D66903" w:rsidRPr="00D66903" w:rsidRDefault="00D66903" w:rsidP="00D66903">
                  <w:pPr>
                    <w:pStyle w:val="Default"/>
                    <w:rPr>
                      <w:rFonts w:ascii="DaxCondensed" w:hAnsi="DaxCondensed"/>
                      <w:sz w:val="22"/>
                      <w:szCs w:val="22"/>
                    </w:rPr>
                  </w:pPr>
                  <w:r>
                    <w:rPr>
                      <w:rFonts w:ascii="DaxCondensed" w:hAnsi="DaxCondensed"/>
                      <w:sz w:val="22"/>
                      <w:szCs w:val="22"/>
                    </w:rPr>
                    <w:t>ASSISTENTE</w:t>
                  </w:r>
                  <w:r w:rsidRPr="00D66903">
                    <w:rPr>
                      <w:rFonts w:ascii="DaxCondensed" w:hAnsi="DaxCondensed"/>
                      <w:sz w:val="22"/>
                      <w:szCs w:val="22"/>
                    </w:rPr>
                    <w:t xml:space="preserve"> ADMINISTRATIVO</w:t>
                  </w:r>
                </w:p>
              </w:tc>
            </w:tr>
          </w:tbl>
          <w:p w14:paraId="44E871BC" w14:textId="77777777" w:rsidR="00D66903" w:rsidRPr="00D66903" w:rsidRDefault="00D66903" w:rsidP="009571A9">
            <w:pPr>
              <w:pStyle w:val="Default"/>
              <w:rPr>
                <w:rFonts w:ascii="DaxCondensed" w:hAnsi="DaxCondensed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44A5D23" w14:textId="77777777" w:rsidR="00D66903" w:rsidRDefault="00D66903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  <w:tbl>
            <w:tblPr>
              <w:tblW w:w="335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7"/>
            </w:tblGrid>
            <w:tr w:rsidR="00D66903" w:rsidRPr="00D66903" w14:paraId="4D40E007" w14:textId="77777777" w:rsidTr="00D53F19">
              <w:trPr>
                <w:trHeight w:val="54"/>
              </w:trPr>
              <w:tc>
                <w:tcPr>
                  <w:tcW w:w="3357" w:type="dxa"/>
                </w:tcPr>
                <w:p w14:paraId="022A183C" w14:textId="50E1C883" w:rsidR="00D66903" w:rsidRPr="00D66903" w:rsidRDefault="705D787A" w:rsidP="00E4211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DaxCondensed" w:hAnsi="DaxCondensed" w:cs="Calibri"/>
                      <w:color w:val="000000"/>
                    </w:rPr>
                  </w:pPr>
                  <w:r w:rsidRPr="53F1E02F">
                    <w:rPr>
                      <w:rFonts w:ascii="DaxCondensed" w:hAnsi="DaxCondensed" w:cs="Calibri"/>
                      <w:color w:val="000000" w:themeColor="text1"/>
                    </w:rPr>
                    <w:t>R$ 1.</w:t>
                  </w:r>
                  <w:r w:rsidR="00E4211B" w:rsidRPr="53F1E02F">
                    <w:rPr>
                      <w:rFonts w:ascii="DaxCondensed" w:hAnsi="DaxCondensed" w:cs="Calibri"/>
                      <w:color w:val="000000" w:themeColor="text1"/>
                    </w:rPr>
                    <w:t>6</w:t>
                  </w:r>
                  <w:r w:rsidR="4595E197" w:rsidRPr="53F1E02F">
                    <w:rPr>
                      <w:rFonts w:ascii="DaxCondensed" w:hAnsi="DaxCondensed" w:cs="Calibri"/>
                      <w:color w:val="000000" w:themeColor="text1"/>
                    </w:rPr>
                    <w:t>50</w:t>
                  </w:r>
                  <w:r w:rsidR="00E4211B" w:rsidRPr="53F1E02F">
                    <w:rPr>
                      <w:rFonts w:ascii="DaxCondensed" w:hAnsi="DaxCondensed" w:cs="Calibri"/>
                      <w:color w:val="000000" w:themeColor="text1"/>
                    </w:rPr>
                    <w:t>,00</w:t>
                  </w:r>
                </w:p>
              </w:tc>
            </w:tr>
          </w:tbl>
          <w:p w14:paraId="738610EB" w14:textId="77777777" w:rsidR="00D66903" w:rsidRPr="00D66903" w:rsidRDefault="00D66903" w:rsidP="009571A9">
            <w:pPr>
              <w:autoSpaceDE w:val="0"/>
              <w:autoSpaceDN w:val="0"/>
              <w:adjustRightInd w:val="0"/>
              <w:rPr>
                <w:rFonts w:ascii="DaxCondensed" w:hAnsi="DaxCondensed" w:cs="Calibri"/>
                <w:color w:val="000000"/>
              </w:rPr>
            </w:pPr>
          </w:p>
        </w:tc>
      </w:tr>
    </w:tbl>
    <w:p w14:paraId="637805D2" w14:textId="77777777" w:rsidR="00E4211B" w:rsidRDefault="00E4211B" w:rsidP="003554F4">
      <w:pPr>
        <w:tabs>
          <w:tab w:val="left" w:pos="3960"/>
        </w:tabs>
        <w:rPr>
          <w:sz w:val="20"/>
          <w:szCs w:val="20"/>
        </w:rPr>
      </w:pPr>
    </w:p>
    <w:p w14:paraId="5DA39FB2" w14:textId="5A2050AA" w:rsidR="000A7D2E" w:rsidRPr="00777566" w:rsidRDefault="00777566" w:rsidP="003554F4">
      <w:pPr>
        <w:tabs>
          <w:tab w:val="left" w:pos="3960"/>
        </w:tabs>
        <w:rPr>
          <w:sz w:val="20"/>
          <w:szCs w:val="20"/>
        </w:rPr>
      </w:pPr>
      <w:r w:rsidRPr="53F1E02F">
        <w:rPr>
          <w:sz w:val="20"/>
          <w:szCs w:val="20"/>
        </w:rPr>
        <w:t xml:space="preserve">Atualizado em </w:t>
      </w:r>
      <w:r w:rsidR="74A7FC51" w:rsidRPr="53F1E02F">
        <w:rPr>
          <w:sz w:val="20"/>
          <w:szCs w:val="20"/>
        </w:rPr>
        <w:t>janeiro</w:t>
      </w:r>
      <w:r w:rsidRPr="53F1E02F">
        <w:rPr>
          <w:sz w:val="20"/>
          <w:szCs w:val="20"/>
        </w:rPr>
        <w:t xml:space="preserve"> de 20</w:t>
      </w:r>
      <w:r w:rsidR="4985DCEC" w:rsidRPr="53F1E02F">
        <w:rPr>
          <w:sz w:val="20"/>
          <w:szCs w:val="20"/>
        </w:rPr>
        <w:t>23</w:t>
      </w:r>
    </w:p>
    <w:sectPr w:rsidR="000A7D2E" w:rsidRPr="00777566" w:rsidSect="00E4211B">
      <w:headerReference w:type="default" r:id="rId8"/>
      <w:footerReference w:type="default" r:id="rId9"/>
      <w:pgSz w:w="16838" w:h="11906" w:orient="landscape"/>
      <w:pgMar w:top="1134" w:right="1417" w:bottom="993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DB8F1" w14:textId="77777777" w:rsidR="0040317D" w:rsidRDefault="0040317D" w:rsidP="003554F4">
      <w:pPr>
        <w:spacing w:after="0" w:line="240" w:lineRule="auto"/>
      </w:pPr>
      <w:r>
        <w:separator/>
      </w:r>
    </w:p>
  </w:endnote>
  <w:endnote w:type="continuationSeparator" w:id="0">
    <w:p w14:paraId="20C8FCDD" w14:textId="77777777" w:rsidR="0040317D" w:rsidRDefault="0040317D" w:rsidP="0035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0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500"/>
    </w:tblGrid>
    <w:tr w:rsidR="003554F4" w:rsidRPr="003554F4" w14:paraId="4A9F99F3" w14:textId="77777777" w:rsidTr="53F1E02F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14:paraId="258C2C9B" w14:textId="7E729DF4" w:rsidR="003554F4" w:rsidRPr="003554F4" w:rsidRDefault="53F1E02F" w:rsidP="00B87BF6">
          <w:pPr>
            <w:spacing w:after="0" w:line="240" w:lineRule="auto"/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</w:pPr>
          <w:r w:rsidRPr="53F1E02F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Rua Padre Manoel da Nóbrega, nº 146, Bosque | CEP: 69900-</w:t>
          </w:r>
          <w:proofErr w:type="gramStart"/>
          <w:r w:rsidRPr="53F1E02F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>544Rio</w:t>
          </w:r>
          <w:proofErr w:type="gramEnd"/>
          <w:r w:rsidRPr="53F1E02F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Branco/AC | Telefone: (68) 3222-8941 </w:t>
          </w:r>
          <w:r w:rsidRPr="53F1E02F"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  <w:t>www.cauac.gov.br</w:t>
          </w:r>
          <w:r w:rsidRPr="53F1E02F">
            <w:rPr>
              <w:rFonts w:ascii="DaxCondensed" w:eastAsia="Times New Roman" w:hAnsi="DaxCondensed" w:cs="Calibri"/>
              <w:color w:val="1D676B"/>
              <w:sz w:val="24"/>
              <w:szCs w:val="24"/>
              <w:lang w:eastAsia="pt-BR"/>
            </w:rPr>
            <w:t xml:space="preserve">  /  atendimento@cauac.gov.br</w:t>
          </w:r>
        </w:p>
      </w:tc>
    </w:tr>
    <w:tr w:rsidR="003554F4" w:rsidRPr="003554F4" w14:paraId="463F29E8" w14:textId="77777777" w:rsidTr="53F1E02F">
      <w:trPr>
        <w:trHeight w:val="327"/>
        <w:jc w:val="center"/>
      </w:trPr>
      <w:tc>
        <w:tcPr>
          <w:tcW w:w="14500" w:type="dxa"/>
          <w:shd w:val="clear" w:color="auto" w:fill="auto"/>
          <w:noWrap/>
          <w:vAlign w:val="center"/>
          <w:hideMark/>
        </w:tcPr>
        <w:p w14:paraId="3B7B4B86" w14:textId="77777777" w:rsidR="003554F4" w:rsidRPr="003554F4" w:rsidRDefault="003554F4" w:rsidP="003554F4">
          <w:pPr>
            <w:spacing w:after="0" w:line="240" w:lineRule="auto"/>
            <w:rPr>
              <w:rFonts w:ascii="DaxCondensed" w:eastAsia="Times New Roman" w:hAnsi="DaxCondensed" w:cs="Calibri"/>
              <w:b/>
              <w:bCs/>
              <w:color w:val="1D676B"/>
              <w:sz w:val="24"/>
              <w:szCs w:val="24"/>
              <w:lang w:eastAsia="pt-BR"/>
            </w:rPr>
          </w:pPr>
        </w:p>
      </w:tc>
    </w:tr>
  </w:tbl>
  <w:p w14:paraId="3A0FF5F2" w14:textId="77777777" w:rsidR="003554F4" w:rsidRDefault="003554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2DBC7" w14:textId="77777777" w:rsidR="0040317D" w:rsidRDefault="0040317D" w:rsidP="003554F4">
      <w:pPr>
        <w:spacing w:after="0" w:line="240" w:lineRule="auto"/>
      </w:pPr>
      <w:r>
        <w:separator/>
      </w:r>
    </w:p>
  </w:footnote>
  <w:footnote w:type="continuationSeparator" w:id="0">
    <w:p w14:paraId="2357D568" w14:textId="77777777" w:rsidR="0040317D" w:rsidRDefault="0040317D" w:rsidP="00355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62154" w14:textId="77777777" w:rsidR="003554F4" w:rsidRDefault="003554F4">
    <w:pPr>
      <w:pStyle w:val="Cabealho"/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58752" behindDoc="1" locked="0" layoutInCell="1" allowOverlap="1" wp14:anchorId="3780DAE2" wp14:editId="6559E12C">
          <wp:simplePos x="0" y="0"/>
          <wp:positionH relativeFrom="column">
            <wp:posOffset>716915</wp:posOffset>
          </wp:positionH>
          <wp:positionV relativeFrom="paragraph">
            <wp:posOffset>-462280</wp:posOffset>
          </wp:positionV>
          <wp:extent cx="7559675" cy="927100"/>
          <wp:effectExtent l="0" t="0" r="3175" b="6350"/>
          <wp:wrapNone/>
          <wp:docPr id="6" name="Imagem 6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D2E"/>
    <w:rsid w:val="000A7D2E"/>
    <w:rsid w:val="000C1E63"/>
    <w:rsid w:val="00290843"/>
    <w:rsid w:val="002949A9"/>
    <w:rsid w:val="003554F4"/>
    <w:rsid w:val="0040317D"/>
    <w:rsid w:val="00777566"/>
    <w:rsid w:val="009233BC"/>
    <w:rsid w:val="009A15FE"/>
    <w:rsid w:val="00B87BF6"/>
    <w:rsid w:val="00BE10B8"/>
    <w:rsid w:val="00D53F19"/>
    <w:rsid w:val="00D66903"/>
    <w:rsid w:val="00E4211B"/>
    <w:rsid w:val="00FA5CDA"/>
    <w:rsid w:val="06565976"/>
    <w:rsid w:val="137CE570"/>
    <w:rsid w:val="146406F4"/>
    <w:rsid w:val="15FFD755"/>
    <w:rsid w:val="1EEC2232"/>
    <w:rsid w:val="3B78E816"/>
    <w:rsid w:val="4588FA6E"/>
    <w:rsid w:val="4595E197"/>
    <w:rsid w:val="4985DCEC"/>
    <w:rsid w:val="4AFD23EC"/>
    <w:rsid w:val="4E180AA8"/>
    <w:rsid w:val="53F1E02F"/>
    <w:rsid w:val="59B15990"/>
    <w:rsid w:val="6EC5980F"/>
    <w:rsid w:val="705D787A"/>
    <w:rsid w:val="74A7F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F0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A7D2E"/>
    <w:pPr>
      <w:spacing w:after="0" w:line="240" w:lineRule="auto"/>
    </w:pPr>
  </w:style>
  <w:style w:type="paragraph" w:customStyle="1" w:styleId="Default">
    <w:name w:val="Default"/>
    <w:rsid w:val="000A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4F4"/>
  </w:style>
  <w:style w:type="paragraph" w:styleId="Rodap">
    <w:name w:val="footer"/>
    <w:basedOn w:val="Normal"/>
    <w:link w:val="Rodap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A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A7D2E"/>
    <w:pPr>
      <w:spacing w:after="0" w:line="240" w:lineRule="auto"/>
    </w:pPr>
  </w:style>
  <w:style w:type="paragraph" w:customStyle="1" w:styleId="Default">
    <w:name w:val="Default"/>
    <w:rsid w:val="000A7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4F4"/>
  </w:style>
  <w:style w:type="paragraph" w:styleId="Rodap">
    <w:name w:val="footer"/>
    <w:basedOn w:val="Normal"/>
    <w:link w:val="RodapChar"/>
    <w:uiPriority w:val="99"/>
    <w:unhideWhenUsed/>
    <w:rsid w:val="00355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09AD3-6986-4864-8D7E-52275D36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4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Neri</dc:creator>
  <cp:lastModifiedBy>Usúario</cp:lastModifiedBy>
  <cp:revision>6</cp:revision>
  <dcterms:created xsi:type="dcterms:W3CDTF">2018-04-26T14:34:00Z</dcterms:created>
  <dcterms:modified xsi:type="dcterms:W3CDTF">2023-08-29T18:18:00Z</dcterms:modified>
</cp:coreProperties>
</file>